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17E67" w:rsidR="005E1090" w:rsidP="444B8151" w:rsidRDefault="00442614" w14:paraId="2502DD31" w14:textId="29DF5936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614" w:rsidP="00B17DAE" w:rsidRDefault="00B17DAE" w14:paraId="672A6659" w14:textId="77777777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856B9F" w:rsidR="009311B4" w:rsidP="00B17DAE" w:rsidRDefault="009311B4" w14:paraId="7C2A2F41" w14:textId="77777777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:rsidRPr="00856B9F" w:rsidR="009311B4" w:rsidP="008F1761" w:rsidRDefault="009311B4" w14:paraId="0A37501D" w14:textId="77777777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Pr="00F82AF2" w:rsidR="009311B4" w:rsidP="00B17DAE" w:rsidRDefault="00D71174" w14:paraId="1E6BE059" w14:textId="77777777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:rsidR="009311B4" w:rsidP="00B17DAE" w:rsidRDefault="00E51F65" w14:paraId="62E037C2" w14:textId="77777777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Pr="009311B4" w:rsid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:rsidR="009311B4" w:rsidP="008F1761" w:rsidRDefault="009311B4" w14:paraId="5DAB6C7B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Pr="00E51F65" w:rsidR="009311B4" w:rsidP="00B17DAE" w:rsidRDefault="009311B4" w14:paraId="084E0B3E" w14:textId="77777777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:rsidRPr="00856B9F" w:rsidR="00E51F65" w:rsidP="008F1761" w:rsidRDefault="00E51F65" w14:paraId="02EB378F" w14:textId="77777777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:rsidRPr="00856B9F" w:rsidR="009311B4" w:rsidP="00B17DAE" w:rsidRDefault="0028231E" w14:paraId="7D385407" w14:textId="77777777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:rsidRPr="00856B9F" w:rsidR="009311B4" w:rsidP="00E51F65" w:rsidRDefault="009311B4" w14:paraId="0ADEB143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Pr="00856B9F" w:rsidR="00442614" w:rsidP="00E51F65" w:rsidRDefault="00442614" w14:paraId="6A05A809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Pr="00856B9F" w:rsidR="009311B4" w:rsidP="00B17DAE" w:rsidRDefault="00B17DAE" w14:paraId="502EDADC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:rsidRPr="00856B9F" w:rsidR="009311B4" w:rsidP="00E51F65" w:rsidRDefault="009311B4" w14:paraId="601ABAE4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:rsidRPr="00856B9F" w:rsidR="00442614" w:rsidP="00E51F65" w:rsidRDefault="00442614" w14:paraId="5A39BBE3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Pr="00856B9F" w:rsidR="009311B4" w:rsidP="00E51F65" w:rsidRDefault="00B17DAE" w14:paraId="7FEC6072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:rsidRPr="00856B9F" w:rsidR="009311B4" w:rsidP="00E51F65" w:rsidRDefault="009311B4" w14:paraId="18CD73C8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Pr="00856B9F" w:rsidR="00442614" w:rsidP="00E51F65" w:rsidRDefault="00442614" w14:paraId="41C8F396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Pr="00856B9F" w:rsidR="009311B4" w:rsidP="00B17DAE" w:rsidRDefault="00B17DAE" w14:paraId="63B311BF" w14:textId="2FCB58ED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:rsidRPr="00656F46" w:rsidR="00656F46" w:rsidP="00467670" w:rsidRDefault="00442614" w14:paraId="55A61C93" w14:textId="77777777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656F46" w:rsidP="00442614" w:rsidRDefault="00656F46" w14:paraId="72A3D3EC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:rsidR="00656F46" w:rsidP="00442614" w:rsidRDefault="00B17DAE" w14:paraId="2BFF6857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:rsidR="009311B4" w:rsidP="00442614" w:rsidRDefault="00B17DAE" w14:paraId="42A8BB91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 w:rsid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:rsidR="00502803" w:rsidP="00442614" w:rsidRDefault="00467670" w14:paraId="322CC72D" w14:textId="4557A61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:rsidR="001009BE" w:rsidP="00442614" w:rsidRDefault="001009BE" w14:paraId="2743DD71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:rsidR="0028231E" w:rsidP="00442614" w:rsidRDefault="001009BE" w14:paraId="59F2CE89" w14:textId="4E8CB93F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:rsidRPr="00856B9F" w:rsidR="00F805B3" w:rsidP="00442614" w:rsidRDefault="00F805B3" w14:paraId="07AB7DDB" w14:textId="615D438A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:rsidR="009311B4" w:rsidP="001009BE" w:rsidRDefault="00B17DAE" w14:paraId="78CBC41E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:rsidR="003A7A5D" w:rsidP="001009BE" w:rsidRDefault="0028231E" w14:paraId="0987CCA3" w14:textId="6924610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:rsidR="00656F46" w:rsidP="00442614" w:rsidRDefault="00B17DAE" w14:paraId="3168E4A6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:rsidR="0028231E" w:rsidP="00442614" w:rsidRDefault="0028231E" w14:paraId="0785F2EB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:rsidRPr="00856B9F" w:rsidR="0028231E" w:rsidP="00442614" w:rsidRDefault="0028231E" w14:paraId="705D8397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:rsidRPr="00856B9F" w:rsidR="00442614" w:rsidP="009311B4" w:rsidRDefault="00442614" w14:paraId="0D0B940D" w14:textId="77777777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Pr="00856B9F" w:rsidR="00442614" w:rsidP="008F1761" w:rsidRDefault="00B17DAE" w14:paraId="4816FEB5" w14:textId="77777777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Pr="00856B9F" w:rsidR="00442614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:rsidRPr="00E51F65" w:rsidR="00442614" w:rsidP="008F1761" w:rsidRDefault="00442614" w14:paraId="05ECC4DC" w14:textId="77777777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:rsidR="009311B4" w:rsidP="009311B4" w:rsidRDefault="009311B4" w14:paraId="0E27B00A" w14:textId="77777777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F8E15B">
                <v:stroke joinstyle="miter"/>
                <v:path gradientshapeok="t" o:connecttype="rect"/>
              </v:shapetype>
              <v:shape id="Text Box 137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>
                <v:textbox inset="0,0,0,0">
                  <w:txbxContent>
                    <w:p w:rsidR="00442614" w:rsidP="00B17DAE" w:rsidRDefault="00B17DAE" w14:paraId="672A6659" w14:textId="77777777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856B9F" w:rsidR="009311B4" w:rsidP="00B17DAE" w:rsidRDefault="009311B4" w14:paraId="7C2A2F41" w14:textId="77777777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:rsidRPr="00856B9F" w:rsidR="009311B4" w:rsidP="008F1761" w:rsidRDefault="009311B4" w14:paraId="0A37501D" w14:textId="77777777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:rsidRPr="00F82AF2" w:rsidR="009311B4" w:rsidP="00B17DAE" w:rsidRDefault="00D71174" w14:paraId="1E6BE059" w14:textId="77777777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:rsidR="009311B4" w:rsidP="00B17DAE" w:rsidRDefault="00E51F65" w14:paraId="62E037C2" w14:textId="77777777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Pr="009311B4" w:rsid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:rsidR="009311B4" w:rsidP="008F1761" w:rsidRDefault="009311B4" w14:paraId="5DAB6C7B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Pr="00E51F65" w:rsidR="009311B4" w:rsidP="00B17DAE" w:rsidRDefault="009311B4" w14:paraId="084E0B3E" w14:textId="77777777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:rsidRPr="00856B9F" w:rsidR="00E51F65" w:rsidP="008F1761" w:rsidRDefault="00E51F65" w14:paraId="02EB378F" w14:textId="77777777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:rsidRPr="00856B9F" w:rsidR="009311B4" w:rsidP="00B17DAE" w:rsidRDefault="0028231E" w14:paraId="7D385407" w14:textId="77777777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:rsidRPr="00856B9F" w:rsidR="009311B4" w:rsidP="00E51F65" w:rsidRDefault="009311B4" w14:paraId="0ADEB143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:rsidRPr="00856B9F" w:rsidR="00442614" w:rsidP="00E51F65" w:rsidRDefault="00442614" w14:paraId="6A05A809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Pr="00856B9F" w:rsidR="009311B4" w:rsidP="00B17DAE" w:rsidRDefault="00B17DAE" w14:paraId="502EDADC" w14:textId="77777777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:rsidRPr="00856B9F" w:rsidR="009311B4" w:rsidP="00E51F65" w:rsidRDefault="009311B4" w14:paraId="601ABAE4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:rsidRPr="00856B9F" w:rsidR="00442614" w:rsidP="00E51F65" w:rsidRDefault="00442614" w14:paraId="5A39BBE3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Pr="00856B9F" w:rsidR="009311B4" w:rsidP="00E51F65" w:rsidRDefault="00B17DAE" w14:paraId="7FEC6072" w14:textId="77777777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:rsidRPr="00856B9F" w:rsidR="009311B4" w:rsidP="00E51F65" w:rsidRDefault="009311B4" w14:paraId="18CD73C8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:rsidRPr="00856B9F" w:rsidR="00442614" w:rsidP="00E51F65" w:rsidRDefault="00442614" w14:paraId="41C8F396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Pr="00856B9F" w:rsidR="009311B4" w:rsidP="00B17DAE" w:rsidRDefault="00B17DAE" w14:paraId="63B311BF" w14:textId="2FCB58ED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:rsidRPr="00656F46" w:rsidR="00656F46" w:rsidP="00467670" w:rsidRDefault="00442614" w14:paraId="55A61C93" w14:textId="77777777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:rsidR="00656F46" w:rsidP="00442614" w:rsidRDefault="00656F46" w14:paraId="72A3D3EC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:rsidR="00656F46" w:rsidP="00442614" w:rsidRDefault="00B17DAE" w14:paraId="2BFF6857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:rsidR="009311B4" w:rsidP="00442614" w:rsidRDefault="00B17DAE" w14:paraId="42A8BB91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 w:rsid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:rsidR="00502803" w:rsidP="00442614" w:rsidRDefault="00467670" w14:paraId="322CC72D" w14:textId="4557A61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:rsidR="001009BE" w:rsidP="00442614" w:rsidRDefault="001009BE" w14:paraId="2743DD71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:rsidR="0028231E" w:rsidP="00442614" w:rsidRDefault="001009BE" w14:paraId="59F2CE89" w14:textId="4E8CB93F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:rsidRPr="00856B9F" w:rsidR="00F805B3" w:rsidP="00442614" w:rsidRDefault="00F805B3" w14:paraId="07AB7DDB" w14:textId="615D438A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:rsidR="009311B4" w:rsidP="001009BE" w:rsidRDefault="00B17DAE" w14:paraId="78CBC41E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:rsidR="003A7A5D" w:rsidP="001009BE" w:rsidRDefault="0028231E" w14:paraId="0987CCA3" w14:textId="6924610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:rsidR="00656F46" w:rsidP="00442614" w:rsidRDefault="00B17DAE" w14:paraId="3168E4A6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:rsidR="0028231E" w:rsidP="00442614" w:rsidRDefault="0028231E" w14:paraId="0785F2EB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:rsidRPr="00856B9F" w:rsidR="0028231E" w:rsidP="00442614" w:rsidRDefault="0028231E" w14:paraId="705D8397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:rsidRPr="00856B9F" w:rsidR="00442614" w:rsidP="009311B4" w:rsidRDefault="00442614" w14:paraId="0D0B940D" w14:textId="77777777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Pr="00856B9F" w:rsidR="00442614" w:rsidP="008F1761" w:rsidRDefault="00B17DAE" w14:paraId="4816FEB5" w14:textId="77777777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Pr="00856B9F" w:rsidR="00442614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:rsidRPr="00E51F65" w:rsidR="00442614" w:rsidP="008F1761" w:rsidRDefault="00442614" w14:paraId="05ECC4DC" w14:textId="77777777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:rsidR="009311B4" w:rsidP="009311B4" w:rsidRDefault="009311B4" w14:paraId="0E27B00A" w14:textId="77777777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70DE032E">
        <w:rPr/>
        <w:t xml:space="preserve">February </w:t>
      </w:r>
      <w:r w:rsidR="63FED14A">
        <w:rPr/>
        <w:t xml:space="preserve">11</w:t>
      </w:r>
      <w:r w:rsidR="70DE032E">
        <w:rPr/>
        <w:t>, 2021</w:t>
      </w:r>
    </w:p>
    <w:p w:rsidR="00DF0F2D" w:rsidP="005333ED" w:rsidRDefault="00DF0F2D" w14:paraId="6814F513" w14:textId="070ABED6">
      <w:pPr>
        <w:spacing w:before="1" w:after="1"/>
        <w:rPr>
          <w:iCs/>
        </w:rPr>
      </w:pPr>
    </w:p>
    <w:p w:rsidR="00186AE8" w:rsidP="30D8F53A" w:rsidRDefault="00186AE8" w14:paraId="54B7A8E1" w14:textId="3C401A78">
      <w:pPr>
        <w:pStyle w:val="Normal"/>
        <w:spacing w:after="0" w:afterAutospacing="off" w:line="240" w:lineRule="auto"/>
        <w:rPr>
          <w:sz w:val="22"/>
          <w:szCs w:val="22"/>
        </w:rPr>
      </w:pPr>
      <w:r w:rsidRPr="43C9263A" w:rsidR="00186AE8">
        <w:rPr>
          <w:sz w:val="22"/>
          <w:szCs w:val="22"/>
        </w:rPr>
        <w:t xml:space="preserve">Thank </w:t>
      </w:r>
      <w:r w:rsidRPr="43C9263A" w:rsidR="1FA5FF7E">
        <w:rPr>
          <w:sz w:val="22"/>
          <w:szCs w:val="22"/>
        </w:rPr>
        <w:t xml:space="preserve">you, Chairperson </w:t>
      </w:r>
      <w:r w:rsidRPr="43C9263A" w:rsidR="7BE9CF1B">
        <w:rPr>
          <w:sz w:val="22"/>
          <w:szCs w:val="22"/>
        </w:rPr>
        <w:t>Arch</w:t>
      </w:r>
      <w:r w:rsidRPr="43C9263A" w:rsidR="1FA5FF7E">
        <w:rPr>
          <w:sz w:val="22"/>
          <w:szCs w:val="22"/>
        </w:rPr>
        <w:t xml:space="preserve"> </w:t>
      </w:r>
      <w:r w:rsidRPr="43C9263A" w:rsidR="1FA5FF7E">
        <w:rPr>
          <w:sz w:val="22"/>
          <w:szCs w:val="22"/>
        </w:rPr>
        <w:t xml:space="preserve">and members of the </w:t>
      </w:r>
      <w:r w:rsidRPr="43C9263A" w:rsidR="31EEEA10">
        <w:rPr>
          <w:sz w:val="22"/>
          <w:szCs w:val="22"/>
        </w:rPr>
        <w:t>Health and Human Services Committee</w:t>
      </w:r>
      <w:r w:rsidRPr="43C9263A" w:rsidR="00186AE8">
        <w:rPr>
          <w:sz w:val="22"/>
          <w:szCs w:val="22"/>
        </w:rPr>
        <w:t>. My name is Julie Erickson and</w:t>
      </w:r>
      <w:r w:rsidRPr="43C9263A" w:rsidR="00E00DEC">
        <w:rPr>
          <w:sz w:val="22"/>
          <w:szCs w:val="22"/>
        </w:rPr>
        <w:t xml:space="preserve"> today</w:t>
      </w:r>
      <w:r w:rsidRPr="43C9263A" w:rsidR="00186AE8">
        <w:rPr>
          <w:sz w:val="22"/>
          <w:szCs w:val="22"/>
        </w:rPr>
        <w:t xml:space="preserve"> I am representing Voices for Children in Nebraska </w:t>
      </w:r>
      <w:r w:rsidRPr="43C9263A" w:rsidR="63755257">
        <w:rPr>
          <w:sz w:val="22"/>
          <w:szCs w:val="22"/>
        </w:rPr>
        <w:t xml:space="preserve">as a proponent </w:t>
      </w:r>
      <w:r w:rsidRPr="43C9263A" w:rsidR="6C71F8F9">
        <w:rPr>
          <w:sz w:val="22"/>
          <w:szCs w:val="22"/>
        </w:rPr>
        <w:t>of LB 202</w:t>
      </w:r>
      <w:r w:rsidRPr="43C9263A" w:rsidR="00186AE8">
        <w:rPr>
          <w:sz w:val="22"/>
          <w:szCs w:val="22"/>
        </w:rPr>
        <w:t xml:space="preserve">. </w:t>
      </w:r>
    </w:p>
    <w:p w:rsidR="43C9263A" w:rsidP="43C9263A" w:rsidRDefault="43C9263A" w14:paraId="025DAA8E" w14:textId="243202D3">
      <w:pPr>
        <w:pStyle w:val="Normal"/>
        <w:spacing w:after="0" w:afterAutospacing="off" w:line="240" w:lineRule="auto"/>
        <w:rPr>
          <w:sz w:val="22"/>
          <w:szCs w:val="22"/>
        </w:rPr>
      </w:pPr>
    </w:p>
    <w:p w:rsidR="49769108" w:rsidP="43C9263A" w:rsidRDefault="49769108" w14:paraId="769631E7" w14:textId="258373F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r young people exiting our child welfare and juvenile justice systems on the cusp of adulthood, the sudden transition from structural supports and requirements to complete independence can be a difficult path to navigate safely. Thankfully, Nebraska has an excellent extended foster care program to assist young adults leaving the foster care system without having achieved permanency in a family setting as they find their way into adulthood (Bridge to Independence, a.k.a. “b2I”). I am here today on behalf of Voices for Children, to voice our strong support for LB 202, which would extend eligibility for the b2I program to a subset of youth exiting juvenile probation without family supports.  </w:t>
      </w:r>
    </w:p>
    <w:p w:rsidR="49769108" w:rsidP="43C9263A" w:rsidRDefault="49769108" w14:paraId="0724880D" w14:textId="26081717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t the age of nineteen, when juvenile court jurisdiction runs out, </w:t>
      </w:r>
      <w:r w:rsidRPr="43C9263A" w:rsidR="0A54AA1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ome Nebraska youth 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ay find themselves abruptly homeless</w:t>
      </w:r>
      <w:r w:rsidRPr="43C9263A" w:rsidR="64E5C81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without support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. Studies have shown navigating adulthood without family support can mean a grim outlook in many areas, including educational attainment, economic well-being, physical and mental health, and criminal justice involvement.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1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se are young adults who, without a support system, are at the highest risk to drop out of school, fail in their vocational plans, and recidivate – this time burdening our adult correctional system.</w:t>
      </w:r>
      <w:r w:rsidRPr="43C9263A" w:rsidR="5D5E220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e believe that by providing a system of supports to young people who would otherwise be set adrift after system involvement, Nebraska can ensure their safe transition to a productive and healthy adulthood – benefitting our </w:t>
      </w:r>
      <w:proofErr w:type="gramStart"/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tate as a whole</w:t>
      </w:r>
      <w:proofErr w:type="gramEnd"/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43C9263A" w:rsidR="6BA5BDA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r these reasons, we strongly support LB 202. </w:t>
      </w:r>
    </w:p>
    <w:p w:rsidR="49769108" w:rsidP="43C9263A" w:rsidRDefault="49769108" w14:paraId="630B737F" w14:textId="589D996F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’d like to thank this Committee for all your time and commitment to ensuring our systems serve and protect Nebraska’s vulnerable populations, and to thank Senator </w:t>
      </w:r>
      <w:r w:rsidRPr="43C9263A" w:rsidR="27DD393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nsing Brooks</w:t>
      </w:r>
      <w:r w:rsidRPr="43C9263A" w:rsidR="4976910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or her dedication to Nebraska’s young people.</w:t>
      </w:r>
    </w:p>
    <w:p w:rsidR="43C9263A" w:rsidP="43C9263A" w:rsidRDefault="43C9263A" w14:paraId="5CB92A24" w14:textId="0A8E408C">
      <w:pPr>
        <w:pStyle w:val="Normal"/>
        <w:spacing w:after="0" w:afterAutospacing="off" w:line="240" w:lineRule="auto"/>
        <w:rPr>
          <w:sz w:val="22"/>
          <w:szCs w:val="22"/>
        </w:rPr>
      </w:pPr>
    </w:p>
    <w:p w:rsidR="00186AE8" w:rsidP="30D8F53A" w:rsidRDefault="00186AE8" w14:paraId="11CA5EC0" w14:textId="522EB3F9">
      <w:pPr>
        <w:pStyle w:val="Normal"/>
        <w:spacing w:after="0" w:afterAutospacing="off" w:line="240" w:lineRule="auto"/>
        <w:rPr>
          <w:sz w:val="22"/>
          <w:szCs w:val="22"/>
        </w:rPr>
      </w:pPr>
    </w:p>
    <w:p w:rsidR="00186AE8" w:rsidP="4AE8759D" w:rsidRDefault="00186AE8" w14:paraId="2D26360D" w14:textId="4A1C7733">
      <w:pPr>
        <w:pStyle w:val="NoSpacing"/>
        <w:spacing w:after="0" w:afterAutospacing="off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AE8759D" w:rsidR="6767B0B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</w:p>
    <w:p w:rsidR="00186AE8" w:rsidP="3E525EEB" w:rsidRDefault="00186AE8" w14:paraId="7682BAE8" w14:textId="6CF37A44">
      <w:pPr>
        <w:spacing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86AE8" w:rsidP="00186AE8" w:rsidRDefault="00186AE8" w14:paraId="4D09CA0A" w14:textId="3B7B68E9">
      <w:r>
        <w:br/>
      </w:r>
      <w:r>
        <w:br/>
      </w:r>
      <w:proofErr w:type="gramStart"/>
      <w:proofErr w:type="gramEnd"/>
    </w:p>
    <w:sectPr w:rsidR="60CADAD8" w:rsidSect="005E126D">
      <w:pgSz w:w="12240" w:h="15840" w:orient="portrait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EF" w:rsidP="005E126D" w:rsidRDefault="002138EF" w14:paraId="1CAD657C" w14:textId="77777777">
      <w:pPr>
        <w:spacing w:after="0" w:line="240" w:lineRule="auto"/>
      </w:pPr>
      <w:r>
        <w:separator/>
      </w:r>
    </w:p>
  </w:endnote>
  <w:endnote w:type="continuationSeparator" w:id="0">
    <w:p w:rsidR="002138EF" w:rsidP="005E126D" w:rsidRDefault="002138EF" w14:paraId="005E73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EF" w:rsidP="005E126D" w:rsidRDefault="002138EF" w14:paraId="56155946" w14:textId="77777777">
      <w:pPr>
        <w:spacing w:after="0" w:line="240" w:lineRule="auto"/>
      </w:pPr>
      <w:r>
        <w:separator/>
      </w:r>
    </w:p>
  </w:footnote>
  <w:footnote w:type="continuationSeparator" w:id="0">
    <w:p w:rsidR="002138EF" w:rsidP="005E126D" w:rsidRDefault="002138EF" w14:paraId="2DBF39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6"/>
  </w:num>
  <w:num w:numId="7">
    <w:abstractNumId w:val="5"/>
  </w: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855E2"/>
    <w:rsid w:val="00186AE8"/>
    <w:rsid w:val="001872DC"/>
    <w:rsid w:val="001949BD"/>
    <w:rsid w:val="001B25D6"/>
    <w:rsid w:val="001B7BF6"/>
    <w:rsid w:val="001C251A"/>
    <w:rsid w:val="001D25C8"/>
    <w:rsid w:val="001D4C81"/>
    <w:rsid w:val="001D56A3"/>
    <w:rsid w:val="002138EF"/>
    <w:rsid w:val="00213A39"/>
    <w:rsid w:val="002267F7"/>
    <w:rsid w:val="00273A85"/>
    <w:rsid w:val="0028231E"/>
    <w:rsid w:val="00284121"/>
    <w:rsid w:val="0029123A"/>
    <w:rsid w:val="00293B69"/>
    <w:rsid w:val="002B2A7E"/>
    <w:rsid w:val="002B5C63"/>
    <w:rsid w:val="00310C1D"/>
    <w:rsid w:val="003142DC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50C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E3CDE"/>
    <w:rsid w:val="00DF0F2D"/>
    <w:rsid w:val="00E00DEC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50811"/>
    <w:rsid w:val="00F65E89"/>
    <w:rsid w:val="00F67AA4"/>
    <w:rsid w:val="00F805B3"/>
    <w:rsid w:val="00F82AF2"/>
    <w:rsid w:val="00F96C3A"/>
    <w:rsid w:val="00FA0C2C"/>
    <w:rsid w:val="00FD2D2B"/>
    <w:rsid w:val="00FE594E"/>
    <w:rsid w:val="010DB3FD"/>
    <w:rsid w:val="02A9845E"/>
    <w:rsid w:val="06EC39C4"/>
    <w:rsid w:val="0724E80A"/>
    <w:rsid w:val="094242CD"/>
    <w:rsid w:val="097E071B"/>
    <w:rsid w:val="09F4810B"/>
    <w:rsid w:val="0A4DF7DC"/>
    <w:rsid w:val="0A54AA13"/>
    <w:rsid w:val="0AF71A09"/>
    <w:rsid w:val="0B156A4F"/>
    <w:rsid w:val="0B5E5D4D"/>
    <w:rsid w:val="0B9E0ECB"/>
    <w:rsid w:val="0C171C63"/>
    <w:rsid w:val="0D7AA096"/>
    <w:rsid w:val="0F1140CC"/>
    <w:rsid w:val="0F942077"/>
    <w:rsid w:val="10593E67"/>
    <w:rsid w:val="114C30C3"/>
    <w:rsid w:val="11F427F2"/>
    <w:rsid w:val="12037A65"/>
    <w:rsid w:val="145E38BE"/>
    <w:rsid w:val="149E283E"/>
    <w:rsid w:val="154DF743"/>
    <w:rsid w:val="1592B308"/>
    <w:rsid w:val="1603CCFC"/>
    <w:rsid w:val="1876F77C"/>
    <w:rsid w:val="199792CB"/>
    <w:rsid w:val="19A694E8"/>
    <w:rsid w:val="1B5E24A7"/>
    <w:rsid w:val="1B5F5284"/>
    <w:rsid w:val="1F23E813"/>
    <w:rsid w:val="1FA5FF7E"/>
    <w:rsid w:val="1FD31639"/>
    <w:rsid w:val="2123F349"/>
    <w:rsid w:val="22D8F93F"/>
    <w:rsid w:val="23B07B04"/>
    <w:rsid w:val="24ED0C6D"/>
    <w:rsid w:val="251E25E4"/>
    <w:rsid w:val="25C5BE9F"/>
    <w:rsid w:val="26AD0A98"/>
    <w:rsid w:val="27DD3933"/>
    <w:rsid w:val="28DBCB60"/>
    <w:rsid w:val="29765665"/>
    <w:rsid w:val="2A33D3C2"/>
    <w:rsid w:val="2B504FB6"/>
    <w:rsid w:val="2BF3B096"/>
    <w:rsid w:val="2D54EBE9"/>
    <w:rsid w:val="2F87B1A6"/>
    <w:rsid w:val="2FB43D73"/>
    <w:rsid w:val="30D8F53A"/>
    <w:rsid w:val="31EEEA10"/>
    <w:rsid w:val="321B6CA7"/>
    <w:rsid w:val="3227488E"/>
    <w:rsid w:val="330FE2E1"/>
    <w:rsid w:val="331D38AB"/>
    <w:rsid w:val="33B73D08"/>
    <w:rsid w:val="33C843EE"/>
    <w:rsid w:val="34123FD7"/>
    <w:rsid w:val="35CA7304"/>
    <w:rsid w:val="363CF549"/>
    <w:rsid w:val="36ECF03D"/>
    <w:rsid w:val="38FEFA2D"/>
    <w:rsid w:val="397E711E"/>
    <w:rsid w:val="3A61F00C"/>
    <w:rsid w:val="3B0D0808"/>
    <w:rsid w:val="3B4D8598"/>
    <w:rsid w:val="3C3E8DC9"/>
    <w:rsid w:val="3C7E25C8"/>
    <w:rsid w:val="3CE33707"/>
    <w:rsid w:val="3D82DEFC"/>
    <w:rsid w:val="3E525EEB"/>
    <w:rsid w:val="40827D80"/>
    <w:rsid w:val="40CDB4BE"/>
    <w:rsid w:val="42E39E1B"/>
    <w:rsid w:val="438DF4A4"/>
    <w:rsid w:val="43C9263A"/>
    <w:rsid w:val="43CDE424"/>
    <w:rsid w:val="444B8151"/>
    <w:rsid w:val="44E887BC"/>
    <w:rsid w:val="4602FC69"/>
    <w:rsid w:val="470BEEFD"/>
    <w:rsid w:val="475EC02A"/>
    <w:rsid w:val="47700BD1"/>
    <w:rsid w:val="48B3E138"/>
    <w:rsid w:val="48DC2DB9"/>
    <w:rsid w:val="48E1682E"/>
    <w:rsid w:val="497058E6"/>
    <w:rsid w:val="49769108"/>
    <w:rsid w:val="4A36693F"/>
    <w:rsid w:val="4AD921E9"/>
    <w:rsid w:val="4AE8759D"/>
    <w:rsid w:val="4B42DFE0"/>
    <w:rsid w:val="4BC827D6"/>
    <w:rsid w:val="4C41035D"/>
    <w:rsid w:val="4D60A92D"/>
    <w:rsid w:val="4D74A6CB"/>
    <w:rsid w:val="4F092945"/>
    <w:rsid w:val="5240CA07"/>
    <w:rsid w:val="53FCB765"/>
    <w:rsid w:val="53FDECB9"/>
    <w:rsid w:val="5431B101"/>
    <w:rsid w:val="557C4148"/>
    <w:rsid w:val="5590A226"/>
    <w:rsid w:val="57073D60"/>
    <w:rsid w:val="57417A8E"/>
    <w:rsid w:val="574DB286"/>
    <w:rsid w:val="57FDAD7A"/>
    <w:rsid w:val="59D2268E"/>
    <w:rsid w:val="5A800B9C"/>
    <w:rsid w:val="5B321C76"/>
    <w:rsid w:val="5BEFB57B"/>
    <w:rsid w:val="5C14EBB1"/>
    <w:rsid w:val="5CD11E9D"/>
    <w:rsid w:val="5D5E2205"/>
    <w:rsid w:val="5EBEC00E"/>
    <w:rsid w:val="5F10D4BF"/>
    <w:rsid w:val="5F480533"/>
    <w:rsid w:val="601A1181"/>
    <w:rsid w:val="602C149F"/>
    <w:rsid w:val="6059DC6A"/>
    <w:rsid w:val="60CADAD8"/>
    <w:rsid w:val="613D5C2C"/>
    <w:rsid w:val="6142AD6E"/>
    <w:rsid w:val="61F5ACCB"/>
    <w:rsid w:val="62548AB4"/>
    <w:rsid w:val="63755257"/>
    <w:rsid w:val="637908D4"/>
    <w:rsid w:val="63FED14A"/>
    <w:rsid w:val="64E5C813"/>
    <w:rsid w:val="65E00E25"/>
    <w:rsid w:val="6767B0B0"/>
    <w:rsid w:val="69596547"/>
    <w:rsid w:val="6969AE6A"/>
    <w:rsid w:val="69CB25C5"/>
    <w:rsid w:val="6B0D9F78"/>
    <w:rsid w:val="6BA5BDA9"/>
    <w:rsid w:val="6C71F8F9"/>
    <w:rsid w:val="6D4628E6"/>
    <w:rsid w:val="6E5917E0"/>
    <w:rsid w:val="6EFF837A"/>
    <w:rsid w:val="704C9D46"/>
    <w:rsid w:val="7056D7D7"/>
    <w:rsid w:val="70DE032E"/>
    <w:rsid w:val="71614FFE"/>
    <w:rsid w:val="71854685"/>
    <w:rsid w:val="71EA528D"/>
    <w:rsid w:val="7285D350"/>
    <w:rsid w:val="7374EB95"/>
    <w:rsid w:val="746693DE"/>
    <w:rsid w:val="771126FB"/>
    <w:rsid w:val="77730FE6"/>
    <w:rsid w:val="77C170DC"/>
    <w:rsid w:val="79080733"/>
    <w:rsid w:val="793F5F2F"/>
    <w:rsid w:val="7ABEFDF3"/>
    <w:rsid w:val="7BE9CF1B"/>
    <w:rsid w:val="7C90B39F"/>
    <w:rsid w:val="7CE00E99"/>
    <w:rsid w:val="7D0D66D7"/>
    <w:rsid w:val="7FBC93B8"/>
    <w:rsid w:val="7FC4E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hAnsi="Cambria" w:eastAsia="Cambria" w:cs="Times New Roman"/>
      <w:sz w:val="24"/>
      <w:szCs w:val="24"/>
    </w:rPr>
  </w:style>
  <w:style w:type="paragraph" w:styleId="Default" w:customStyle="1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97F3F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74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6AE8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8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AE8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6AF2D-76A2-41D7-89CA-0F99F3888D9D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4.xml><?xml version="1.0" encoding="utf-8"?>
<ds:datastoreItem xmlns:ds="http://schemas.openxmlformats.org/officeDocument/2006/customXml" ds:itemID="{04982719-05F9-4654-BBB4-DD8B9C6D1C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ll</dc:creator>
  <lastModifiedBy>Taylor Givens-Dunn</lastModifiedBy>
  <revision>9</revision>
  <lastPrinted>2017-10-23T16:20:00.0000000Z</lastPrinted>
  <dcterms:created xsi:type="dcterms:W3CDTF">2021-02-01T15:58:00.0000000Z</dcterms:created>
  <dcterms:modified xsi:type="dcterms:W3CDTF">2021-02-10T18:09:30.2278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